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664"/>
        <w:gridCol w:w="1736"/>
        <w:gridCol w:w="1861"/>
        <w:gridCol w:w="1672"/>
        <w:gridCol w:w="1733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2FBD1A9A" w:rsidR="00356094" w:rsidRPr="00913090" w:rsidRDefault="00356094" w:rsidP="000C7EF4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0E1AE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0E1AE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七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07238D" w:rsidRPr="00546FE5" w14:paraId="51FA0DE1" w14:textId="77777777" w:rsidTr="007E222B">
        <w:trPr>
          <w:trHeight w:val="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2427A9B1" w:rsidR="0007238D" w:rsidRPr="00546FE5" w:rsidRDefault="0007238D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7131F241" w:rsidR="0007238D" w:rsidRPr="00546FE5" w:rsidRDefault="0007238D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0EABF43E" w:rsidR="0007238D" w:rsidRPr="00546FE5" w:rsidRDefault="00A52452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398E6F8D" w:rsidR="0007238D" w:rsidRPr="00546FE5" w:rsidRDefault="00A52452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2CA7FF85" w:rsidR="0007238D" w:rsidRPr="00546FE5" w:rsidRDefault="00A52452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F9045D" w:rsidRPr="00546FE5" w14:paraId="51FA0DE8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F9045D" w:rsidRPr="00546FE5" w:rsidRDefault="00F9045D" w:rsidP="00F9045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464FDEE6" w:rsidR="00F9045D" w:rsidRPr="00D86A07" w:rsidRDefault="00F9045D" w:rsidP="00D86A0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55089BDA" w:rsidR="00F9045D" w:rsidRPr="00991B56" w:rsidRDefault="00F9045D" w:rsidP="00991B5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E5" w14:textId="2000D3E5" w:rsidR="00F9045D" w:rsidRPr="00E9240E" w:rsidRDefault="00621D43" w:rsidP="004A563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捲+豆漿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2C829D21" w:rsidR="00F9045D" w:rsidRPr="0091158A" w:rsidRDefault="0091158A" w:rsidP="009115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拉麵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51546BF9" w:rsidR="00F9045D" w:rsidRPr="001518DC" w:rsidRDefault="001518DC" w:rsidP="001518D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滑蛋銀魚粥</w:t>
            </w:r>
          </w:p>
        </w:tc>
      </w:tr>
      <w:tr w:rsidR="00E96A57" w:rsidRPr="00546FE5" w14:paraId="51FA0DFF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AB4A" w14:textId="321B4C7A" w:rsidR="00E96A57" w:rsidRPr="00546FE5" w:rsidRDefault="00E96A57" w:rsidP="009D51B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F1C1" w14:textId="32E83A18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70589" w14:textId="77777777" w:rsidR="00C6670F" w:rsidRDefault="00C6670F" w:rsidP="00C6670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瓜燒雞</w:t>
            </w:r>
          </w:p>
          <w:p w14:paraId="7038EA7E" w14:textId="77777777" w:rsidR="00971B59" w:rsidRDefault="00971B59" w:rsidP="00971B5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燴丸片</w:t>
            </w:r>
          </w:p>
          <w:p w14:paraId="1D01046E" w14:textId="77777777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D82" w14:textId="77777777" w:rsidR="00F70E87" w:rsidRDefault="00F70E87" w:rsidP="00F70E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筍干燜肉</w:t>
            </w:r>
          </w:p>
          <w:p w14:paraId="777ABF77" w14:textId="77777777" w:rsidR="002E4A65" w:rsidRDefault="002E4A65" w:rsidP="002E4A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炒蛋</w:t>
            </w:r>
          </w:p>
          <w:p w14:paraId="51FA0DFB" w14:textId="45F77E73" w:rsidR="00E96A57" w:rsidRPr="00546FE5" w:rsidRDefault="00E96A57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96A57" w:rsidRPr="00546FE5" w:rsidRDefault="00E96A57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7185" w14:textId="77777777" w:rsidR="00F14A8A" w:rsidRDefault="00F14A8A" w:rsidP="00F14A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大利捲捲麵</w:t>
            </w:r>
          </w:p>
          <w:p w14:paraId="51FA0DFE" w14:textId="3CC33575" w:rsidR="00E96A57" w:rsidRPr="00546FE5" w:rsidRDefault="00E96A57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E96A57" w:rsidRPr="00546FE5" w14:paraId="51FA0E08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96A57" w:rsidRPr="00546FE5" w:rsidRDefault="00E96A57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44D3F545" w:rsidR="00E96A57" w:rsidRPr="004822E7" w:rsidRDefault="00E96A57" w:rsidP="00FF036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5C51AFD9" w:rsidR="00E96A57" w:rsidRPr="0085124F" w:rsidRDefault="00E96A57" w:rsidP="007364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0C0DC662" w:rsidR="00E96A57" w:rsidRPr="00C11A40" w:rsidRDefault="00CA324E" w:rsidP="00CA324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6" w14:textId="09CF80DE" w:rsidR="00E96A57" w:rsidRPr="00EF2C6A" w:rsidRDefault="00621D43" w:rsidP="00621D43">
            <w:pPr>
              <w:widowControl/>
              <w:ind w:leftChars="-51" w:left="-122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麵包+牛奶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003EB95A" w:rsidR="00E96A57" w:rsidRPr="000A322B" w:rsidRDefault="00621D43" w:rsidP="004100A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蜜</w:t>
            </w:r>
          </w:p>
        </w:tc>
      </w:tr>
      <w:tr w:rsidR="0007238D" w:rsidRPr="00546FE5" w14:paraId="5BA9E246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284F17D0" w:rsidR="0007238D" w:rsidRDefault="00A52452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/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344E33B7" w:rsidR="0007238D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7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3801226F" w:rsidR="0007238D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48D81FBE" w:rsidR="0007238D" w:rsidRPr="00207003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7B40FB5B" w:rsidR="0007238D" w:rsidRPr="002B2968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 w:rsidR="00E96A5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0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9B4960" w:rsidRPr="00EB2B7E" w14:paraId="4CDBF04F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4067" w14:textId="0D8446A7" w:rsidR="009B4960" w:rsidRPr="00313A22" w:rsidRDefault="0091158A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B277" w14:textId="3BF4DBBE" w:rsidR="009B4960" w:rsidRPr="000D0594" w:rsidRDefault="0091158A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397" w14:textId="1D4EB76B" w:rsidR="009B4960" w:rsidRPr="000B41B0" w:rsidRDefault="00621D43" w:rsidP="000B41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沙包+豆漿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6B6E" w14:textId="601B53A0" w:rsidR="009B4960" w:rsidRPr="00313A22" w:rsidRDefault="008E2A65" w:rsidP="008E2A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麵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225BCAF2" w:rsidR="009B4960" w:rsidRPr="00313A22" w:rsidRDefault="001518DC" w:rsidP="001518D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鹹粥</w:t>
            </w:r>
          </w:p>
        </w:tc>
      </w:tr>
      <w:tr w:rsidR="009B4960" w:rsidRPr="00546FE5" w14:paraId="215E8BB9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D7A21" w14:textId="77777777" w:rsidR="00F70E87" w:rsidRDefault="00F70E87" w:rsidP="00F70E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361D4D6D" w14:textId="77777777" w:rsidR="00380CB8" w:rsidRDefault="00380CB8" w:rsidP="00380CB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蔥燒豆腐</w:t>
            </w:r>
          </w:p>
          <w:p w14:paraId="4DF42B51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DFA9D20" w14:textId="2B2EB2AC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F566" w14:textId="77777777" w:rsidR="005422DB" w:rsidRDefault="005422DB" w:rsidP="005422D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雞腿</w:t>
            </w:r>
          </w:p>
          <w:p w14:paraId="18DD439D" w14:textId="77777777" w:rsidR="00614BCD" w:rsidRDefault="00614BCD" w:rsidP="00614BC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板蒸蛋</w:t>
            </w:r>
          </w:p>
          <w:p w14:paraId="6E59158E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26AC4F2" w14:textId="6A9CC98A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C223" w14:textId="77777777" w:rsidR="00C6670F" w:rsidRDefault="00C6670F" w:rsidP="00C6670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醋雞柳</w:t>
            </w:r>
          </w:p>
          <w:p w14:paraId="528749C6" w14:textId="77777777" w:rsidR="00963C1F" w:rsidRDefault="00963C1F" w:rsidP="00963C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麵輪</w:t>
            </w:r>
          </w:p>
          <w:p w14:paraId="54D7C6C6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512361A" w14:textId="74F17125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7B16" w14:textId="77777777" w:rsidR="00C6670F" w:rsidRDefault="00C6670F" w:rsidP="00C6670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豆干</w:t>
            </w:r>
          </w:p>
          <w:p w14:paraId="511CFBF4" w14:textId="77777777" w:rsidR="006C4BF0" w:rsidRDefault="006C4BF0" w:rsidP="006C4B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75494F4B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6B27A81" w14:textId="1873ED61" w:rsidR="009B4960" w:rsidRPr="00546FE5" w:rsidRDefault="004752E9" w:rsidP="004752E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96D3" w14:textId="0DBC0623" w:rsidR="00F14A8A" w:rsidRDefault="00F14A8A" w:rsidP="00F14A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米粉</w:t>
            </w:r>
          </w:p>
          <w:p w14:paraId="72BB9560" w14:textId="4A36A1D8" w:rsidR="009B4960" w:rsidRPr="00546FE5" w:rsidRDefault="004B278C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9B4960" w:rsidRPr="002B2968" w14:paraId="6F3A5B31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9B4960" w:rsidRPr="00546FE5" w:rsidRDefault="009B4960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A193" w14:textId="2C101382" w:rsidR="009B4960" w:rsidRPr="00AE20D3" w:rsidRDefault="00AE20D3" w:rsidP="00AE20D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蓮子枸杞粥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3F99" w14:textId="0C6C1076" w:rsidR="009B4960" w:rsidRPr="002152FA" w:rsidRDefault="00621D43" w:rsidP="008A34E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</w:t>
            </w:r>
            <w:r w:rsidR="008A34E2">
              <w:rPr>
                <w:rFonts w:ascii="標楷體" w:eastAsia="標楷體" w:hAnsi="標楷體" w:hint="eastAsia"/>
              </w:rPr>
              <w:t>麵線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9717" w14:textId="4FB140B2" w:rsidR="009B4960" w:rsidRPr="00CA324E" w:rsidRDefault="00CA324E" w:rsidP="00CA324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廣東粥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2446" w14:textId="1C1ADFE2" w:rsidR="009B4960" w:rsidRPr="002B2968" w:rsidRDefault="00621D43" w:rsidP="00621D43">
            <w:pPr>
              <w:widowControl/>
              <w:ind w:leftChars="-51" w:left="-122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+牛奶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0C3FB538" w:rsidR="009B4960" w:rsidRPr="004100AF" w:rsidRDefault="004100AF" w:rsidP="004100A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豆湯</w:t>
            </w:r>
          </w:p>
        </w:tc>
      </w:tr>
      <w:tr w:rsidR="0007238D" w:rsidRPr="002B2968" w14:paraId="29999238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0F662A6F" w:rsidR="0007238D" w:rsidRDefault="00A52452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/</w:t>
            </w:r>
            <w:r w:rsidR="001C225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638B6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2A53FD84" w:rsidR="0007238D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1C2258">
              <w:rPr>
                <w:rFonts w:ascii="標楷體" w:eastAsia="標楷體" w:hAnsi="標楷體" w:hint="eastAsia"/>
              </w:rPr>
              <w:t>1</w:t>
            </w:r>
            <w:r w:rsidR="000638B6">
              <w:rPr>
                <w:rFonts w:ascii="標楷體" w:eastAsia="標楷體" w:hAnsi="標楷體" w:hint="eastAsia"/>
              </w:rPr>
              <w:t>4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4CA3D691" w:rsidR="0007238D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 w:rsidR="0043696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638B6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658B5523" w:rsidR="0007238D" w:rsidRPr="00207003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 w:rsidR="0043696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638B6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28EC0EE4" w:rsidR="0007238D" w:rsidRPr="002B2968" w:rsidRDefault="00A52452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7/</w:t>
            </w:r>
            <w:r w:rsidR="00436963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638B6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AE4B6E" w:rsidRPr="00313A22" w14:paraId="6D2B7E80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037F0010" w:rsidR="00AE4B6E" w:rsidRPr="009A6060" w:rsidRDefault="00621D43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</w:t>
            </w:r>
            <w:r w:rsidR="0091158A">
              <w:rPr>
                <w:rFonts w:ascii="標楷體" w:eastAsia="標楷體" w:hAnsi="標楷體" w:hint="eastAsia"/>
              </w:rPr>
              <w:t>肉絲湯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6592D887" w:rsidR="00AE4B6E" w:rsidRPr="00CA2174" w:rsidRDefault="000B41B0" w:rsidP="000B41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細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2A7E9871" w:rsidR="00AE4B6E" w:rsidRPr="00B8013B" w:rsidRDefault="00621D43" w:rsidP="000B41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+豆漿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A7F2" w14:textId="606D473D" w:rsidR="00AE4B6E" w:rsidRPr="00666B14" w:rsidRDefault="00963C1F" w:rsidP="008E2A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麵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55A" w14:textId="54F5570A" w:rsidR="00AE4B6E" w:rsidRPr="00313A22" w:rsidRDefault="00DD3DB6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</w:tr>
      <w:tr w:rsidR="00AE4B6E" w:rsidRPr="00546FE5" w14:paraId="2FD5775D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664" w14:textId="77777777" w:rsidR="00F70E87" w:rsidRDefault="00F70E87" w:rsidP="00F70E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控肉</w:t>
            </w:r>
          </w:p>
          <w:p w14:paraId="27A5850B" w14:textId="77777777" w:rsidR="00971B59" w:rsidRDefault="00971B59" w:rsidP="00971B5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燒豆包</w:t>
            </w:r>
          </w:p>
          <w:p w14:paraId="7AFC5765" w14:textId="77777777" w:rsidR="00AE4B6E" w:rsidRPr="00546FE5" w:rsidRDefault="00AE4B6E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AE4B6E" w:rsidRDefault="00AE4B6E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2381" w14:textId="77777777" w:rsidR="005422DB" w:rsidRDefault="005422DB" w:rsidP="005422D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糟肉</w:t>
            </w:r>
          </w:p>
          <w:p w14:paraId="23255384" w14:textId="77777777" w:rsidR="00614BCD" w:rsidRDefault="00614BCD" w:rsidP="00614BC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茶碗蒸</w:t>
            </w:r>
          </w:p>
          <w:p w14:paraId="48440CEE" w14:textId="77777777" w:rsidR="00AE4B6E" w:rsidRPr="00546FE5" w:rsidRDefault="00AE4B6E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AE4B6E" w:rsidRPr="00546FE5" w:rsidRDefault="00AE4B6E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979" w14:textId="22687755" w:rsidR="00C6670F" w:rsidRDefault="00621D43" w:rsidP="00C6670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府城蝦捲</w:t>
            </w:r>
          </w:p>
          <w:p w14:paraId="08B2FD5B" w14:textId="77777777" w:rsidR="00971B59" w:rsidRDefault="00971B59" w:rsidP="00971B5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柳麵腸</w:t>
            </w:r>
          </w:p>
          <w:p w14:paraId="5A545F95" w14:textId="77777777" w:rsidR="00971B59" w:rsidRPr="00546FE5" w:rsidRDefault="00971B59" w:rsidP="00971B5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71E3B3AA" w:rsidR="00AE4B6E" w:rsidRPr="00546FE5" w:rsidRDefault="00971B59" w:rsidP="00971B5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6A63" w14:textId="77777777" w:rsidR="00F70E87" w:rsidRDefault="00F70E87" w:rsidP="00F70E8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蒸肉</w:t>
            </w:r>
          </w:p>
          <w:p w14:paraId="2AD9C14E" w14:textId="77777777" w:rsidR="006C4BF0" w:rsidRDefault="006C4BF0" w:rsidP="006C4BF0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色豆炒蛋</w:t>
            </w:r>
          </w:p>
          <w:p w14:paraId="1748A2F0" w14:textId="77777777" w:rsidR="00AE4B6E" w:rsidRPr="00546FE5" w:rsidRDefault="00AE4B6E" w:rsidP="0066072A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767509" w14:textId="589F8509" w:rsidR="00AE4B6E" w:rsidRPr="00546FE5" w:rsidRDefault="00AE4B6E" w:rsidP="0066072A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BD43" w14:textId="7FE06FFF" w:rsidR="00F14A8A" w:rsidRDefault="00DD3DB6" w:rsidP="00F14A8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餃</w:t>
            </w:r>
          </w:p>
          <w:p w14:paraId="6D74AB1D" w14:textId="0279A599" w:rsidR="00AE4B6E" w:rsidRPr="00546FE5" w:rsidRDefault="00F14A8A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AE4B6E" w:rsidRPr="002B2968" w14:paraId="2A4CA4F6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AE4B6E" w:rsidRPr="00546FE5" w:rsidRDefault="00AE4B6E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2C05447B" w:rsidR="00AE4B6E" w:rsidRPr="004822E7" w:rsidRDefault="00AE20D3" w:rsidP="00AE20D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3ED00A93" w:rsidR="00AE4B6E" w:rsidRPr="008A34E2" w:rsidRDefault="008A34E2" w:rsidP="008A34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哩冬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0B10F351" w:rsidR="00AE4B6E" w:rsidRPr="0027499C" w:rsidRDefault="00621D43" w:rsidP="00CA324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</w:t>
            </w:r>
            <w:r w:rsidR="00CA324E">
              <w:rPr>
                <w:rFonts w:ascii="標楷體" w:eastAsia="標楷體" w:hAnsi="標楷體" w:hint="eastAsia"/>
              </w:rPr>
              <w:t>濃湯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55AAF679" w:rsidR="00AE4B6E" w:rsidRPr="00DC3B0F" w:rsidRDefault="00621D43" w:rsidP="00621D43">
            <w:pPr>
              <w:widowControl/>
              <w:ind w:leftChars="-51" w:left="-122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蔥麵包+牛奶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1A54C704" w:rsidR="00AE4B6E" w:rsidRPr="001370C1" w:rsidRDefault="004100AF" w:rsidP="004100A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粉圓</w:t>
            </w:r>
          </w:p>
        </w:tc>
      </w:tr>
      <w:tr w:rsidR="009B4960" w:rsidRPr="002B2968" w14:paraId="4C380C68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052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B47" w14:textId="4BC58EBB" w:rsidR="009B4960" w:rsidRDefault="00A52452" w:rsidP="0040309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/</w:t>
            </w:r>
            <w:r w:rsidR="00E96A57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638B6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0</w:t>
            </w:r>
            <w:r w:rsidR="009B4960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一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332" w14:textId="52106CA0" w:rsidR="009B4960" w:rsidRDefault="00A52452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0638B6">
              <w:rPr>
                <w:rFonts w:ascii="標楷體" w:eastAsia="標楷體" w:hAnsi="標楷體" w:hint="eastAsia"/>
              </w:rPr>
              <w:t>1</w:t>
            </w:r>
            <w:r w:rsidR="009B4960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4D1" w14:textId="10CD50AF" w:rsidR="009B4960" w:rsidRDefault="00A52452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E96A57">
              <w:rPr>
                <w:rFonts w:ascii="標楷體" w:eastAsia="標楷體" w:hAnsi="標楷體" w:hint="eastAsia"/>
              </w:rPr>
              <w:t>2</w:t>
            </w:r>
            <w:r w:rsidR="000638B6">
              <w:rPr>
                <w:rFonts w:ascii="標楷體" w:eastAsia="標楷體" w:hAnsi="標楷體" w:hint="eastAsia"/>
              </w:rPr>
              <w:t>2</w:t>
            </w:r>
            <w:r w:rsidR="00E96A57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3D8" w14:textId="33DB7673" w:rsidR="009B4960" w:rsidRPr="00207003" w:rsidRDefault="00A52452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0638B6">
              <w:rPr>
                <w:rFonts w:ascii="標楷體" w:eastAsia="標楷體" w:hAnsi="標楷體" w:hint="eastAsia"/>
              </w:rPr>
              <w:t>3</w:t>
            </w:r>
            <w:r w:rsidR="00E96A57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714B" w14:textId="30C966A9" w:rsidR="009B4960" w:rsidRPr="002B2968" w:rsidRDefault="00A52452" w:rsidP="004030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1C2258">
              <w:rPr>
                <w:rFonts w:ascii="標楷體" w:eastAsia="標楷體" w:hAnsi="標楷體" w:hint="eastAsia"/>
              </w:rPr>
              <w:t>2</w:t>
            </w:r>
            <w:r w:rsidR="000638B6">
              <w:rPr>
                <w:rFonts w:ascii="標楷體" w:eastAsia="標楷體" w:hAnsi="標楷體" w:hint="eastAsia"/>
              </w:rPr>
              <w:t>4</w:t>
            </w:r>
            <w:r w:rsidR="001C2258">
              <w:rPr>
                <w:rFonts w:ascii="標楷體" w:eastAsia="標楷體" w:hAnsi="標楷體" w:hint="eastAsia"/>
              </w:rPr>
              <w:t>(五)</w:t>
            </w:r>
          </w:p>
        </w:tc>
      </w:tr>
      <w:tr w:rsidR="009B4960" w:rsidRPr="00313A22" w14:paraId="7B169D2F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8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AB2" w14:textId="2A3E49C6" w:rsidR="009B4960" w:rsidRPr="00F54D25" w:rsidRDefault="00963C1F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FF4" w14:textId="5D43B390" w:rsidR="009B4960" w:rsidRPr="00CA2174" w:rsidRDefault="0091158A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0E" w14:textId="54788575" w:rsidR="009B4960" w:rsidRPr="00107CEB" w:rsidRDefault="00DD3DB6" w:rsidP="00DD3DB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饅頭+豆漿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EEEEF" w14:textId="32A10680" w:rsidR="009B4960" w:rsidRPr="00E01722" w:rsidRDefault="00963C1F" w:rsidP="008E2A6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麵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5E25" w14:textId="0C104692" w:rsidR="009B4960" w:rsidRPr="00E3470C" w:rsidRDefault="0091158A" w:rsidP="0091158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粥</w:t>
            </w:r>
          </w:p>
        </w:tc>
      </w:tr>
      <w:tr w:rsidR="009B4960" w:rsidRPr="00546FE5" w14:paraId="26E3B1F2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BEC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5D0EC59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07F457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357790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98E" w14:textId="77777777" w:rsidR="00F70E87" w:rsidRDefault="00F70E87" w:rsidP="00F70E8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早味肉燥</w:t>
            </w:r>
          </w:p>
          <w:p w14:paraId="3A9E12CD" w14:textId="77777777" w:rsidR="00380CB8" w:rsidRDefault="00380CB8" w:rsidP="00380C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豆腐</w:t>
            </w:r>
          </w:p>
          <w:p w14:paraId="38851FB5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A97466A" w14:textId="661E40C9" w:rsidR="009B4960" w:rsidRDefault="007D66F7" w:rsidP="007D66F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BF6" w14:textId="77777777" w:rsidR="005422DB" w:rsidRDefault="005422DB" w:rsidP="005422D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鮪魚</w:t>
            </w:r>
          </w:p>
          <w:p w14:paraId="6E865D1D" w14:textId="17B16562" w:rsidR="00380CB8" w:rsidRDefault="00DD3DB6" w:rsidP="00380C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蛋</w:t>
            </w:r>
          </w:p>
          <w:p w14:paraId="37CD324D" w14:textId="77777777" w:rsidR="004752E9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51718E3" w14:textId="560F90E2" w:rsidR="009B4960" w:rsidRPr="00546FE5" w:rsidRDefault="004752E9" w:rsidP="004752E9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89F8" w14:textId="0138BF6A" w:rsidR="005422DB" w:rsidRDefault="00DD3DB6" w:rsidP="005422D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噌雞丁</w:t>
            </w:r>
          </w:p>
          <w:p w14:paraId="61D4207A" w14:textId="77777777" w:rsidR="00963C1F" w:rsidRDefault="00963C1F" w:rsidP="00963C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甜不辣</w:t>
            </w:r>
          </w:p>
          <w:p w14:paraId="40F93171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2421164" w14:textId="32EA8C86" w:rsidR="009B4960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A427" w14:textId="77777777" w:rsidR="00C6670F" w:rsidRDefault="00C6670F" w:rsidP="00C6670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燒豬柳</w:t>
            </w:r>
          </w:p>
          <w:p w14:paraId="220EC900" w14:textId="77777777" w:rsidR="006C4BF0" w:rsidRDefault="006C4BF0" w:rsidP="006C4B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炒蛋</w:t>
            </w:r>
          </w:p>
          <w:p w14:paraId="43C9A61D" w14:textId="77777777" w:rsidR="007D66F7" w:rsidRPr="00546FE5" w:rsidRDefault="007D66F7" w:rsidP="007D66F7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8277F" w14:textId="29F675F6" w:rsidR="009B4960" w:rsidRPr="00546FE5" w:rsidRDefault="007D66F7" w:rsidP="007D66F7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7126" w14:textId="0AFB9D27" w:rsidR="008A34E2" w:rsidRDefault="00DD3DB6" w:rsidP="008A34E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飯</w:t>
            </w:r>
          </w:p>
          <w:p w14:paraId="6650052E" w14:textId="20605E96" w:rsidR="009B4960" w:rsidRPr="00546FE5" w:rsidRDefault="00AE1CBC" w:rsidP="00403096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9B4960" w:rsidRPr="00016715" w14:paraId="15C405A5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A8A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72EE3764" w14:textId="77777777" w:rsidR="009B4960" w:rsidRPr="00546FE5" w:rsidRDefault="009B4960" w:rsidP="0040309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FE6D" w14:textId="5E4EA3EC" w:rsidR="009B4960" w:rsidRPr="0031137C" w:rsidRDefault="00AE20D3" w:rsidP="00AE20D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穀片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241" w14:textId="2E5DDE31" w:rsidR="009B4960" w:rsidRPr="00084388" w:rsidRDefault="008A34E2" w:rsidP="008A34E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麵線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C78" w14:textId="6EFAB450" w:rsidR="009B4960" w:rsidRPr="00CA324E" w:rsidRDefault="00CA324E" w:rsidP="00CA324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肉羹湯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D2E1" w14:textId="6F539D3E" w:rsidR="009B4960" w:rsidRPr="006F6B48" w:rsidRDefault="00DD3DB6" w:rsidP="00DD3DB6">
            <w:pPr>
              <w:widowControl/>
              <w:ind w:leftChars="-51" w:left="-122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+牛奶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E0AD" w14:textId="60F42486" w:rsidR="009B4960" w:rsidRPr="000A322B" w:rsidRDefault="00DD3DB6" w:rsidP="004100A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</w:t>
            </w:r>
            <w:r w:rsidR="004100AF">
              <w:rPr>
                <w:rFonts w:ascii="標楷體" w:eastAsia="標楷體" w:hAnsi="標楷體" w:hint="eastAsia"/>
              </w:rPr>
              <w:t>豆花</w:t>
            </w:r>
          </w:p>
        </w:tc>
      </w:tr>
      <w:tr w:rsidR="00385FC4" w:rsidRPr="002B2968" w14:paraId="00915934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125" w14:textId="77777777" w:rsidR="00385FC4" w:rsidRPr="00546FE5" w:rsidRDefault="00385FC4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28C" w14:textId="0CE66064" w:rsidR="00385FC4" w:rsidRDefault="00385FC4" w:rsidP="00385F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/27(一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0FC" w14:textId="5FB10C6E" w:rsidR="00385FC4" w:rsidRDefault="00385FC4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25D" w14:textId="1273DB69" w:rsidR="00385FC4" w:rsidRDefault="00385FC4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9(三)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9C80" w14:textId="5378CFD6" w:rsidR="00385FC4" w:rsidRPr="00207003" w:rsidRDefault="00385FC4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0(四)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B7DD" w14:textId="55BE3544" w:rsidR="00385FC4" w:rsidRPr="002B2968" w:rsidRDefault="00385FC4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31(五)</w:t>
            </w:r>
          </w:p>
        </w:tc>
      </w:tr>
      <w:tr w:rsidR="007E222B" w:rsidRPr="000D0594" w14:paraId="7B567F17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D10B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87C9" w14:textId="1C9BEF68" w:rsidR="007E222B" w:rsidRPr="000D0594" w:rsidRDefault="00DD3DB6" w:rsidP="00385F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切仔麵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D9AD" w14:textId="77EA4C09" w:rsidR="007E222B" w:rsidRPr="000D0594" w:rsidRDefault="00DD3DB6" w:rsidP="00385F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麗菜鹹</w:t>
            </w:r>
            <w:r w:rsidR="007E222B">
              <w:rPr>
                <w:rFonts w:ascii="標楷體" w:eastAsia="標楷體" w:hAnsi="標楷體" w:hint="eastAsia"/>
                <w:color w:val="000000"/>
              </w:rPr>
              <w:t>粥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8969" w14:textId="00BE17F1" w:rsidR="007E222B" w:rsidRPr="000D0594" w:rsidRDefault="004A5639" w:rsidP="00385F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沙包+豆漿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202A" w14:textId="31ADDB86" w:rsidR="007E222B" w:rsidRPr="000D0594" w:rsidRDefault="007E222B" w:rsidP="00385F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花肉絲麵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7FF3" w14:textId="49B54C04" w:rsidR="007E222B" w:rsidRPr="000D0594" w:rsidRDefault="007E222B" w:rsidP="00385FC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皮蛋瘦肉粥</w:t>
            </w:r>
          </w:p>
        </w:tc>
      </w:tr>
      <w:tr w:rsidR="007E222B" w:rsidRPr="00546FE5" w14:paraId="573F7CDF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230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4330697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490AFD0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B59A0C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2E85" w14:textId="543F04BE" w:rsidR="007E222B" w:rsidRDefault="00DD3DB6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冬瓜蒸肉</w:t>
            </w:r>
          </w:p>
          <w:p w14:paraId="59CB1305" w14:textId="63EC1FDB" w:rsidR="007E222B" w:rsidRDefault="00DD3DB6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滷豆皮</w:t>
            </w:r>
          </w:p>
          <w:p w14:paraId="2DA736ED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CD596B7" w14:textId="537CBC50" w:rsidR="007E222B" w:rsidRPr="00546FE5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E282" w14:textId="775929AE" w:rsidR="007E222B" w:rsidRDefault="00DD3DB6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客家小炒</w:t>
            </w:r>
          </w:p>
          <w:p w14:paraId="155F732E" w14:textId="34EED33C" w:rsidR="007E222B" w:rsidRDefault="00DD3DB6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香菇</w:t>
            </w:r>
            <w:r w:rsidR="007E222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蒸蛋</w:t>
            </w:r>
          </w:p>
          <w:p w14:paraId="5C8FAE99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903C1ED" w14:textId="5307C926" w:rsidR="007E222B" w:rsidRPr="00546FE5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0748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花瓜燒雞</w:t>
            </w:r>
          </w:p>
          <w:p w14:paraId="50699A35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三色豆炒蛋</w:t>
            </w:r>
          </w:p>
          <w:p w14:paraId="58F99663" w14:textId="77777777" w:rsidR="007E222B" w:rsidRDefault="007E222B" w:rsidP="007E22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0335399" w14:textId="7A0B3F7C" w:rsidR="007E222B" w:rsidRPr="00546FE5" w:rsidRDefault="007E222B" w:rsidP="007E22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A2B1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蔥爆雞肉</w:t>
            </w:r>
          </w:p>
          <w:p w14:paraId="55BA0520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南瓜炒蛋</w:t>
            </w:r>
          </w:p>
          <w:p w14:paraId="5C637723" w14:textId="77777777" w:rsidR="007E222B" w:rsidRDefault="007E222B" w:rsidP="007E22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7C1AFEC1" w14:textId="6EDE63BC" w:rsidR="007E222B" w:rsidRPr="00546FE5" w:rsidRDefault="007E222B" w:rsidP="007E22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AEAB" w14:textId="77777777" w:rsidR="007E222B" w:rsidRDefault="007E222B" w:rsidP="00385FC4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肉絲蛋炒飯</w:t>
            </w:r>
          </w:p>
          <w:p w14:paraId="5837297D" w14:textId="0B4E0C30" w:rsidR="007E222B" w:rsidRPr="00546FE5" w:rsidRDefault="007E222B" w:rsidP="007E222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</w:tr>
      <w:tr w:rsidR="007E222B" w:rsidRPr="000A322B" w14:paraId="71101198" w14:textId="77777777" w:rsidTr="007E222B">
        <w:trPr>
          <w:trHeight w:val="22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665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3D4D434C" w14:textId="77777777" w:rsidR="007E222B" w:rsidRPr="00546FE5" w:rsidRDefault="007E222B" w:rsidP="00385FC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BC95" w14:textId="6B61C80A" w:rsidR="007E222B" w:rsidRPr="000A322B" w:rsidRDefault="00DD3DB6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18A87" w14:textId="08181E30" w:rsidR="007E222B" w:rsidRPr="000A322B" w:rsidRDefault="004A5639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麵片粥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3430" w14:textId="5EEFE229" w:rsidR="007E222B" w:rsidRPr="000A322B" w:rsidRDefault="004A5639" w:rsidP="00385FC4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D26E" w14:textId="3CEF59AA" w:rsidR="007E222B" w:rsidRPr="000A322B" w:rsidRDefault="007E222B" w:rsidP="007E222B">
            <w:pPr>
              <w:widowControl/>
              <w:ind w:leftChars="-52" w:left="-125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麵包+牛奶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98F7" w14:textId="1C7F6E97" w:rsidR="007E222B" w:rsidRPr="000A322B" w:rsidRDefault="007E222B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圓甜湯</w:t>
            </w:r>
          </w:p>
        </w:tc>
      </w:tr>
      <w:tr w:rsidR="00385FC4" w:rsidRPr="002B2968" w14:paraId="2FF95115" w14:textId="77777777" w:rsidTr="00DA1878">
        <w:trPr>
          <w:trHeight w:val="22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04B25227" w:rsidR="00385FC4" w:rsidRPr="002B2968" w:rsidRDefault="00385FC4" w:rsidP="00385FC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77777777" w:rsidR="00F14251" w:rsidRPr="000E3D63" w:rsidRDefault="00F14251" w:rsidP="00450ACC">
      <w:pPr>
        <w:tabs>
          <w:tab w:val="left" w:pos="8208"/>
        </w:tabs>
      </w:pPr>
    </w:p>
    <w:sectPr w:rsidR="00F14251" w:rsidRPr="000E3D63" w:rsidSect="002D2CBE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A6E4" w14:textId="77777777" w:rsidR="006F5FDB" w:rsidRDefault="006F5FDB" w:rsidP="00356094">
      <w:r>
        <w:separator/>
      </w:r>
    </w:p>
  </w:endnote>
  <w:endnote w:type="continuationSeparator" w:id="0">
    <w:p w14:paraId="5D67C9D1" w14:textId="77777777" w:rsidR="006F5FDB" w:rsidRDefault="006F5FDB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5AE0" w14:textId="77777777" w:rsidR="006F5FDB" w:rsidRDefault="006F5FDB" w:rsidP="00356094">
      <w:r>
        <w:separator/>
      </w:r>
    </w:p>
  </w:footnote>
  <w:footnote w:type="continuationSeparator" w:id="0">
    <w:p w14:paraId="7A4B80BD" w14:textId="77777777" w:rsidR="006F5FDB" w:rsidRDefault="006F5FDB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E3E"/>
    <w:rsid w:val="00014616"/>
    <w:rsid w:val="0001547A"/>
    <w:rsid w:val="00016573"/>
    <w:rsid w:val="00016715"/>
    <w:rsid w:val="00017986"/>
    <w:rsid w:val="00020597"/>
    <w:rsid w:val="00020F58"/>
    <w:rsid w:val="0002160E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190E"/>
    <w:rsid w:val="000638B6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28B"/>
    <w:rsid w:val="000766B1"/>
    <w:rsid w:val="000817EF"/>
    <w:rsid w:val="00083D02"/>
    <w:rsid w:val="00084388"/>
    <w:rsid w:val="00085134"/>
    <w:rsid w:val="000858D3"/>
    <w:rsid w:val="00087165"/>
    <w:rsid w:val="00090C3F"/>
    <w:rsid w:val="000916BE"/>
    <w:rsid w:val="00091A6F"/>
    <w:rsid w:val="0009335E"/>
    <w:rsid w:val="00093BBC"/>
    <w:rsid w:val="0009586D"/>
    <w:rsid w:val="00096691"/>
    <w:rsid w:val="000A173D"/>
    <w:rsid w:val="000A1CBD"/>
    <w:rsid w:val="000A322B"/>
    <w:rsid w:val="000B037C"/>
    <w:rsid w:val="000B0BE1"/>
    <w:rsid w:val="000B298D"/>
    <w:rsid w:val="000B2A0A"/>
    <w:rsid w:val="000B41B0"/>
    <w:rsid w:val="000B5494"/>
    <w:rsid w:val="000B5DB8"/>
    <w:rsid w:val="000B66FE"/>
    <w:rsid w:val="000B6801"/>
    <w:rsid w:val="000C129B"/>
    <w:rsid w:val="000C2C71"/>
    <w:rsid w:val="000C4BEC"/>
    <w:rsid w:val="000C6E02"/>
    <w:rsid w:val="000C7EF4"/>
    <w:rsid w:val="000D0594"/>
    <w:rsid w:val="000D092D"/>
    <w:rsid w:val="000D318A"/>
    <w:rsid w:val="000D5FC7"/>
    <w:rsid w:val="000D61AA"/>
    <w:rsid w:val="000E0791"/>
    <w:rsid w:val="000E1AEA"/>
    <w:rsid w:val="000E2206"/>
    <w:rsid w:val="000E2C7F"/>
    <w:rsid w:val="000E2CE3"/>
    <w:rsid w:val="000E3678"/>
    <w:rsid w:val="000E3C20"/>
    <w:rsid w:val="000E3D63"/>
    <w:rsid w:val="000E4F7C"/>
    <w:rsid w:val="000E56DC"/>
    <w:rsid w:val="000E5ADE"/>
    <w:rsid w:val="000F291D"/>
    <w:rsid w:val="000F35BD"/>
    <w:rsid w:val="000F518C"/>
    <w:rsid w:val="000F51E6"/>
    <w:rsid w:val="000F65C1"/>
    <w:rsid w:val="000F6AB8"/>
    <w:rsid w:val="00100338"/>
    <w:rsid w:val="001007D4"/>
    <w:rsid w:val="0010089E"/>
    <w:rsid w:val="00101398"/>
    <w:rsid w:val="00102349"/>
    <w:rsid w:val="001030C6"/>
    <w:rsid w:val="00107CEB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25E0B"/>
    <w:rsid w:val="00131053"/>
    <w:rsid w:val="001337D1"/>
    <w:rsid w:val="001338B0"/>
    <w:rsid w:val="001344E5"/>
    <w:rsid w:val="00136DF8"/>
    <w:rsid w:val="001370C1"/>
    <w:rsid w:val="0013716B"/>
    <w:rsid w:val="00141D26"/>
    <w:rsid w:val="00143702"/>
    <w:rsid w:val="00143EA7"/>
    <w:rsid w:val="00144517"/>
    <w:rsid w:val="00144CDF"/>
    <w:rsid w:val="00147652"/>
    <w:rsid w:val="001518DC"/>
    <w:rsid w:val="00151C77"/>
    <w:rsid w:val="001526F1"/>
    <w:rsid w:val="00152CF1"/>
    <w:rsid w:val="00152D76"/>
    <w:rsid w:val="001609B6"/>
    <w:rsid w:val="00161E3B"/>
    <w:rsid w:val="00162E13"/>
    <w:rsid w:val="00163890"/>
    <w:rsid w:val="00164FD1"/>
    <w:rsid w:val="001662FB"/>
    <w:rsid w:val="001670B2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84E20"/>
    <w:rsid w:val="00191406"/>
    <w:rsid w:val="00192DCC"/>
    <w:rsid w:val="00193F30"/>
    <w:rsid w:val="00194789"/>
    <w:rsid w:val="00196D5B"/>
    <w:rsid w:val="00196F82"/>
    <w:rsid w:val="001A00B1"/>
    <w:rsid w:val="001A0358"/>
    <w:rsid w:val="001A1879"/>
    <w:rsid w:val="001A207F"/>
    <w:rsid w:val="001A2E49"/>
    <w:rsid w:val="001B2FA6"/>
    <w:rsid w:val="001B41F1"/>
    <w:rsid w:val="001B5514"/>
    <w:rsid w:val="001B6C12"/>
    <w:rsid w:val="001C1A91"/>
    <w:rsid w:val="001C2258"/>
    <w:rsid w:val="001C69E9"/>
    <w:rsid w:val="001C77FD"/>
    <w:rsid w:val="001C78E5"/>
    <w:rsid w:val="001D32C3"/>
    <w:rsid w:val="001D58A7"/>
    <w:rsid w:val="001E0CD0"/>
    <w:rsid w:val="001E0EBB"/>
    <w:rsid w:val="001E0FD2"/>
    <w:rsid w:val="001E20FA"/>
    <w:rsid w:val="001E2204"/>
    <w:rsid w:val="001E58B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52FA"/>
    <w:rsid w:val="00217B13"/>
    <w:rsid w:val="00222613"/>
    <w:rsid w:val="00223173"/>
    <w:rsid w:val="0022367D"/>
    <w:rsid w:val="00230D39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7499C"/>
    <w:rsid w:val="00280004"/>
    <w:rsid w:val="002804B2"/>
    <w:rsid w:val="002818EC"/>
    <w:rsid w:val="00281FEE"/>
    <w:rsid w:val="00284751"/>
    <w:rsid w:val="00284E72"/>
    <w:rsid w:val="002857CD"/>
    <w:rsid w:val="00285F6C"/>
    <w:rsid w:val="0028689D"/>
    <w:rsid w:val="00287371"/>
    <w:rsid w:val="0029061E"/>
    <w:rsid w:val="002909E5"/>
    <w:rsid w:val="00291E0D"/>
    <w:rsid w:val="002926C6"/>
    <w:rsid w:val="00295018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58BE"/>
    <w:rsid w:val="002C631B"/>
    <w:rsid w:val="002C6ADB"/>
    <w:rsid w:val="002D2899"/>
    <w:rsid w:val="002D2CBE"/>
    <w:rsid w:val="002D4F7C"/>
    <w:rsid w:val="002D5BB0"/>
    <w:rsid w:val="002E0997"/>
    <w:rsid w:val="002E2025"/>
    <w:rsid w:val="002E4909"/>
    <w:rsid w:val="002E4A65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137C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0CB8"/>
    <w:rsid w:val="00383D11"/>
    <w:rsid w:val="00385CB9"/>
    <w:rsid w:val="00385D9E"/>
    <w:rsid w:val="00385FC4"/>
    <w:rsid w:val="0038640F"/>
    <w:rsid w:val="00391864"/>
    <w:rsid w:val="00391944"/>
    <w:rsid w:val="00394B34"/>
    <w:rsid w:val="00394DA2"/>
    <w:rsid w:val="00396FB3"/>
    <w:rsid w:val="00397FE0"/>
    <w:rsid w:val="003A5616"/>
    <w:rsid w:val="003A56A7"/>
    <w:rsid w:val="003A747E"/>
    <w:rsid w:val="003B207F"/>
    <w:rsid w:val="003B271B"/>
    <w:rsid w:val="003B33F4"/>
    <w:rsid w:val="003B3FF9"/>
    <w:rsid w:val="003B5125"/>
    <w:rsid w:val="003B730B"/>
    <w:rsid w:val="003C02CF"/>
    <w:rsid w:val="003C1351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23B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5C8E"/>
    <w:rsid w:val="00406992"/>
    <w:rsid w:val="004100AF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6963"/>
    <w:rsid w:val="00437122"/>
    <w:rsid w:val="0043727F"/>
    <w:rsid w:val="0044100B"/>
    <w:rsid w:val="00441D9F"/>
    <w:rsid w:val="00441FF4"/>
    <w:rsid w:val="00444286"/>
    <w:rsid w:val="00445BDE"/>
    <w:rsid w:val="004468A3"/>
    <w:rsid w:val="00450ACC"/>
    <w:rsid w:val="004520BB"/>
    <w:rsid w:val="0045341E"/>
    <w:rsid w:val="0045348B"/>
    <w:rsid w:val="00453BAB"/>
    <w:rsid w:val="0045451E"/>
    <w:rsid w:val="00454A01"/>
    <w:rsid w:val="004561D2"/>
    <w:rsid w:val="00460222"/>
    <w:rsid w:val="00462D54"/>
    <w:rsid w:val="004650C4"/>
    <w:rsid w:val="0046514C"/>
    <w:rsid w:val="00465AF3"/>
    <w:rsid w:val="00467126"/>
    <w:rsid w:val="00471287"/>
    <w:rsid w:val="0047133A"/>
    <w:rsid w:val="00471B09"/>
    <w:rsid w:val="00473A9A"/>
    <w:rsid w:val="00474387"/>
    <w:rsid w:val="004752E9"/>
    <w:rsid w:val="00475656"/>
    <w:rsid w:val="00476E37"/>
    <w:rsid w:val="00477DF7"/>
    <w:rsid w:val="004822E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5639"/>
    <w:rsid w:val="004A749E"/>
    <w:rsid w:val="004B278C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4675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37A3A"/>
    <w:rsid w:val="005403F2"/>
    <w:rsid w:val="00540BA1"/>
    <w:rsid w:val="00540D81"/>
    <w:rsid w:val="005422DB"/>
    <w:rsid w:val="00543099"/>
    <w:rsid w:val="00544E06"/>
    <w:rsid w:val="00546FE5"/>
    <w:rsid w:val="00550DC6"/>
    <w:rsid w:val="00550F4D"/>
    <w:rsid w:val="0055280E"/>
    <w:rsid w:val="00554F53"/>
    <w:rsid w:val="005607F1"/>
    <w:rsid w:val="00560B18"/>
    <w:rsid w:val="00560D48"/>
    <w:rsid w:val="00561C01"/>
    <w:rsid w:val="0056259F"/>
    <w:rsid w:val="00567252"/>
    <w:rsid w:val="00572254"/>
    <w:rsid w:val="005749DA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6334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470"/>
    <w:rsid w:val="005B1F46"/>
    <w:rsid w:val="005B2D8E"/>
    <w:rsid w:val="005B407C"/>
    <w:rsid w:val="005B4392"/>
    <w:rsid w:val="005B4F28"/>
    <w:rsid w:val="005B5896"/>
    <w:rsid w:val="005B6342"/>
    <w:rsid w:val="005C094D"/>
    <w:rsid w:val="005C0970"/>
    <w:rsid w:val="005C2C87"/>
    <w:rsid w:val="005C4128"/>
    <w:rsid w:val="005C5F6E"/>
    <w:rsid w:val="005D0622"/>
    <w:rsid w:val="005D2227"/>
    <w:rsid w:val="005D49F8"/>
    <w:rsid w:val="005D6999"/>
    <w:rsid w:val="005E0209"/>
    <w:rsid w:val="005E0667"/>
    <w:rsid w:val="005E09AA"/>
    <w:rsid w:val="005E230C"/>
    <w:rsid w:val="005E2D02"/>
    <w:rsid w:val="005E2E74"/>
    <w:rsid w:val="005E2F49"/>
    <w:rsid w:val="005E4330"/>
    <w:rsid w:val="005E6372"/>
    <w:rsid w:val="005E64F7"/>
    <w:rsid w:val="005E6777"/>
    <w:rsid w:val="005E70D2"/>
    <w:rsid w:val="005E73D1"/>
    <w:rsid w:val="005F141A"/>
    <w:rsid w:val="005F1D78"/>
    <w:rsid w:val="005F2903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4BCD"/>
    <w:rsid w:val="00617982"/>
    <w:rsid w:val="00621D43"/>
    <w:rsid w:val="00623BCE"/>
    <w:rsid w:val="00623D5C"/>
    <w:rsid w:val="00625F84"/>
    <w:rsid w:val="006272C1"/>
    <w:rsid w:val="006303DB"/>
    <w:rsid w:val="00632078"/>
    <w:rsid w:val="00634A24"/>
    <w:rsid w:val="00637428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072A"/>
    <w:rsid w:val="00661691"/>
    <w:rsid w:val="006624D6"/>
    <w:rsid w:val="00663D2C"/>
    <w:rsid w:val="006641FD"/>
    <w:rsid w:val="00664BCC"/>
    <w:rsid w:val="00665446"/>
    <w:rsid w:val="00666B14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51A1"/>
    <w:rsid w:val="00696407"/>
    <w:rsid w:val="006966D2"/>
    <w:rsid w:val="00696AD5"/>
    <w:rsid w:val="00697A9E"/>
    <w:rsid w:val="006A0B5D"/>
    <w:rsid w:val="006A1045"/>
    <w:rsid w:val="006A1E32"/>
    <w:rsid w:val="006A217F"/>
    <w:rsid w:val="006A5B7A"/>
    <w:rsid w:val="006A7469"/>
    <w:rsid w:val="006A75C8"/>
    <w:rsid w:val="006B0BF4"/>
    <w:rsid w:val="006B2652"/>
    <w:rsid w:val="006B5728"/>
    <w:rsid w:val="006C0CA9"/>
    <w:rsid w:val="006C148D"/>
    <w:rsid w:val="006C2745"/>
    <w:rsid w:val="006C32D9"/>
    <w:rsid w:val="006C4BF0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3BD7"/>
    <w:rsid w:val="006F5FDB"/>
    <w:rsid w:val="006F6B48"/>
    <w:rsid w:val="006F793F"/>
    <w:rsid w:val="0070008E"/>
    <w:rsid w:val="0070025F"/>
    <w:rsid w:val="00702ACB"/>
    <w:rsid w:val="0070328E"/>
    <w:rsid w:val="007032D9"/>
    <w:rsid w:val="0070555A"/>
    <w:rsid w:val="0070601C"/>
    <w:rsid w:val="00706D32"/>
    <w:rsid w:val="00711D23"/>
    <w:rsid w:val="007124E1"/>
    <w:rsid w:val="0071465F"/>
    <w:rsid w:val="00716F6D"/>
    <w:rsid w:val="007201C2"/>
    <w:rsid w:val="00721D34"/>
    <w:rsid w:val="00722DFB"/>
    <w:rsid w:val="007240EA"/>
    <w:rsid w:val="00725618"/>
    <w:rsid w:val="007316B1"/>
    <w:rsid w:val="00731C48"/>
    <w:rsid w:val="00734158"/>
    <w:rsid w:val="007346C2"/>
    <w:rsid w:val="0073472B"/>
    <w:rsid w:val="00735402"/>
    <w:rsid w:val="0073628A"/>
    <w:rsid w:val="007364D5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3D31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0999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66F7"/>
    <w:rsid w:val="007D7F5F"/>
    <w:rsid w:val="007E222B"/>
    <w:rsid w:val="007E339B"/>
    <w:rsid w:val="007E419A"/>
    <w:rsid w:val="007E4A0C"/>
    <w:rsid w:val="007E5830"/>
    <w:rsid w:val="007E718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2725"/>
    <w:rsid w:val="00803ED8"/>
    <w:rsid w:val="008055D9"/>
    <w:rsid w:val="00811569"/>
    <w:rsid w:val="00811CFF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26702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124F"/>
    <w:rsid w:val="00853230"/>
    <w:rsid w:val="008535F8"/>
    <w:rsid w:val="00855060"/>
    <w:rsid w:val="00861D20"/>
    <w:rsid w:val="00870ACD"/>
    <w:rsid w:val="0087371D"/>
    <w:rsid w:val="00874282"/>
    <w:rsid w:val="00874A08"/>
    <w:rsid w:val="00875C79"/>
    <w:rsid w:val="00875F59"/>
    <w:rsid w:val="008773E1"/>
    <w:rsid w:val="008810CC"/>
    <w:rsid w:val="008821E6"/>
    <w:rsid w:val="00882FBF"/>
    <w:rsid w:val="00883300"/>
    <w:rsid w:val="00883383"/>
    <w:rsid w:val="008845F0"/>
    <w:rsid w:val="008852DC"/>
    <w:rsid w:val="008854C3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34E2"/>
    <w:rsid w:val="008A5073"/>
    <w:rsid w:val="008A75AD"/>
    <w:rsid w:val="008B126D"/>
    <w:rsid w:val="008B14EE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2A6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58A"/>
    <w:rsid w:val="009116FA"/>
    <w:rsid w:val="009129C2"/>
    <w:rsid w:val="00913090"/>
    <w:rsid w:val="0091707C"/>
    <w:rsid w:val="009211A1"/>
    <w:rsid w:val="00921F9C"/>
    <w:rsid w:val="00924615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7A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3C1F"/>
    <w:rsid w:val="00965939"/>
    <w:rsid w:val="00966D22"/>
    <w:rsid w:val="00970AF8"/>
    <w:rsid w:val="00971356"/>
    <w:rsid w:val="00971B59"/>
    <w:rsid w:val="00973342"/>
    <w:rsid w:val="00973623"/>
    <w:rsid w:val="0097382D"/>
    <w:rsid w:val="00974933"/>
    <w:rsid w:val="00975216"/>
    <w:rsid w:val="0097631B"/>
    <w:rsid w:val="0097732B"/>
    <w:rsid w:val="00977FF8"/>
    <w:rsid w:val="00986173"/>
    <w:rsid w:val="00991B56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4960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C6DF0"/>
    <w:rsid w:val="009D10F0"/>
    <w:rsid w:val="009D1E4E"/>
    <w:rsid w:val="009D2263"/>
    <w:rsid w:val="009D2692"/>
    <w:rsid w:val="009D359C"/>
    <w:rsid w:val="009D51B5"/>
    <w:rsid w:val="009D5F4E"/>
    <w:rsid w:val="009E1F9D"/>
    <w:rsid w:val="009E7648"/>
    <w:rsid w:val="009F2BC8"/>
    <w:rsid w:val="009F379C"/>
    <w:rsid w:val="009F4ED7"/>
    <w:rsid w:val="009F6E19"/>
    <w:rsid w:val="00A00CDA"/>
    <w:rsid w:val="00A011E9"/>
    <w:rsid w:val="00A023BC"/>
    <w:rsid w:val="00A06FAE"/>
    <w:rsid w:val="00A0737B"/>
    <w:rsid w:val="00A07BBA"/>
    <w:rsid w:val="00A10289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124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431"/>
    <w:rsid w:val="00A46807"/>
    <w:rsid w:val="00A472D8"/>
    <w:rsid w:val="00A473FE"/>
    <w:rsid w:val="00A475A7"/>
    <w:rsid w:val="00A51DCF"/>
    <w:rsid w:val="00A52452"/>
    <w:rsid w:val="00A5312D"/>
    <w:rsid w:val="00A547E7"/>
    <w:rsid w:val="00A54C14"/>
    <w:rsid w:val="00A56AFE"/>
    <w:rsid w:val="00A613DE"/>
    <w:rsid w:val="00A6354C"/>
    <w:rsid w:val="00A63AA8"/>
    <w:rsid w:val="00A6491B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55E7"/>
    <w:rsid w:val="00A95B2D"/>
    <w:rsid w:val="00A96AD6"/>
    <w:rsid w:val="00A96F5F"/>
    <w:rsid w:val="00A97B68"/>
    <w:rsid w:val="00AA1447"/>
    <w:rsid w:val="00AA2461"/>
    <w:rsid w:val="00AA3C40"/>
    <w:rsid w:val="00AA4B38"/>
    <w:rsid w:val="00AA574C"/>
    <w:rsid w:val="00AA5A71"/>
    <w:rsid w:val="00AA5C21"/>
    <w:rsid w:val="00AA63B5"/>
    <w:rsid w:val="00AA656A"/>
    <w:rsid w:val="00AA6C4C"/>
    <w:rsid w:val="00AB343A"/>
    <w:rsid w:val="00AB42D0"/>
    <w:rsid w:val="00AB78B7"/>
    <w:rsid w:val="00AB7B23"/>
    <w:rsid w:val="00AC1318"/>
    <w:rsid w:val="00AC4C91"/>
    <w:rsid w:val="00AC6C74"/>
    <w:rsid w:val="00AD29F3"/>
    <w:rsid w:val="00AD4317"/>
    <w:rsid w:val="00AD4A68"/>
    <w:rsid w:val="00AD540C"/>
    <w:rsid w:val="00AD5A1A"/>
    <w:rsid w:val="00AD5B5D"/>
    <w:rsid w:val="00AD5BB1"/>
    <w:rsid w:val="00AD79C6"/>
    <w:rsid w:val="00AE1CBC"/>
    <w:rsid w:val="00AE20D3"/>
    <w:rsid w:val="00AE22E3"/>
    <w:rsid w:val="00AE4A1E"/>
    <w:rsid w:val="00AE4B6E"/>
    <w:rsid w:val="00AF00C8"/>
    <w:rsid w:val="00AF0E01"/>
    <w:rsid w:val="00AF6013"/>
    <w:rsid w:val="00AF7842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144A"/>
    <w:rsid w:val="00B321AA"/>
    <w:rsid w:val="00B328E3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013B"/>
    <w:rsid w:val="00B81532"/>
    <w:rsid w:val="00B831AB"/>
    <w:rsid w:val="00B8483A"/>
    <w:rsid w:val="00B84AF5"/>
    <w:rsid w:val="00B8610E"/>
    <w:rsid w:val="00B8648F"/>
    <w:rsid w:val="00B864F1"/>
    <w:rsid w:val="00B86A6C"/>
    <w:rsid w:val="00B87921"/>
    <w:rsid w:val="00B92B26"/>
    <w:rsid w:val="00B93485"/>
    <w:rsid w:val="00B957D8"/>
    <w:rsid w:val="00B96275"/>
    <w:rsid w:val="00BA1C2F"/>
    <w:rsid w:val="00BA4D79"/>
    <w:rsid w:val="00BA541B"/>
    <w:rsid w:val="00BA5ABE"/>
    <w:rsid w:val="00BA6C78"/>
    <w:rsid w:val="00BA7DED"/>
    <w:rsid w:val="00BB296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0EA2"/>
    <w:rsid w:val="00C2119B"/>
    <w:rsid w:val="00C21EB8"/>
    <w:rsid w:val="00C2556E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5369"/>
    <w:rsid w:val="00C4775E"/>
    <w:rsid w:val="00C53CA5"/>
    <w:rsid w:val="00C57540"/>
    <w:rsid w:val="00C576B4"/>
    <w:rsid w:val="00C61591"/>
    <w:rsid w:val="00C62702"/>
    <w:rsid w:val="00C62881"/>
    <w:rsid w:val="00C63C27"/>
    <w:rsid w:val="00C6497B"/>
    <w:rsid w:val="00C6670F"/>
    <w:rsid w:val="00C672BC"/>
    <w:rsid w:val="00C701CA"/>
    <w:rsid w:val="00C735E8"/>
    <w:rsid w:val="00C74F92"/>
    <w:rsid w:val="00C763F4"/>
    <w:rsid w:val="00C77F38"/>
    <w:rsid w:val="00C84B9A"/>
    <w:rsid w:val="00C85D62"/>
    <w:rsid w:val="00C85DA8"/>
    <w:rsid w:val="00C86D0A"/>
    <w:rsid w:val="00C90BA1"/>
    <w:rsid w:val="00C90F9B"/>
    <w:rsid w:val="00C9241C"/>
    <w:rsid w:val="00C92FC5"/>
    <w:rsid w:val="00C93A14"/>
    <w:rsid w:val="00C979C2"/>
    <w:rsid w:val="00CA038D"/>
    <w:rsid w:val="00CA1177"/>
    <w:rsid w:val="00CA206B"/>
    <w:rsid w:val="00CA2174"/>
    <w:rsid w:val="00CA2D79"/>
    <w:rsid w:val="00CA324E"/>
    <w:rsid w:val="00CA3F4B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CF6EC1"/>
    <w:rsid w:val="00D009A9"/>
    <w:rsid w:val="00D015B1"/>
    <w:rsid w:val="00D064DC"/>
    <w:rsid w:val="00D07D3C"/>
    <w:rsid w:val="00D145F1"/>
    <w:rsid w:val="00D161E6"/>
    <w:rsid w:val="00D17323"/>
    <w:rsid w:val="00D17A0E"/>
    <w:rsid w:val="00D232D9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1E5"/>
    <w:rsid w:val="00D63415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6A07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3B0F"/>
    <w:rsid w:val="00DC4166"/>
    <w:rsid w:val="00DC4E45"/>
    <w:rsid w:val="00DC7F5F"/>
    <w:rsid w:val="00DD218E"/>
    <w:rsid w:val="00DD3DB6"/>
    <w:rsid w:val="00DD3E79"/>
    <w:rsid w:val="00DD4D9D"/>
    <w:rsid w:val="00DD62C0"/>
    <w:rsid w:val="00DD665D"/>
    <w:rsid w:val="00DD7A57"/>
    <w:rsid w:val="00DE5567"/>
    <w:rsid w:val="00DE5B5A"/>
    <w:rsid w:val="00DF04EA"/>
    <w:rsid w:val="00DF15BA"/>
    <w:rsid w:val="00DF60D2"/>
    <w:rsid w:val="00E0172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04B"/>
    <w:rsid w:val="00E16DC2"/>
    <w:rsid w:val="00E201FF"/>
    <w:rsid w:val="00E23848"/>
    <w:rsid w:val="00E26EBE"/>
    <w:rsid w:val="00E300F8"/>
    <w:rsid w:val="00E32B69"/>
    <w:rsid w:val="00E3470C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65031"/>
    <w:rsid w:val="00E70FFF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6A57"/>
    <w:rsid w:val="00E97CB9"/>
    <w:rsid w:val="00EA1DE4"/>
    <w:rsid w:val="00EA2F64"/>
    <w:rsid w:val="00EA4689"/>
    <w:rsid w:val="00EA63D0"/>
    <w:rsid w:val="00EB2B7E"/>
    <w:rsid w:val="00EB2F29"/>
    <w:rsid w:val="00EB4B09"/>
    <w:rsid w:val="00EB53CA"/>
    <w:rsid w:val="00EB6254"/>
    <w:rsid w:val="00EC2630"/>
    <w:rsid w:val="00EC285A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1B67"/>
    <w:rsid w:val="00EF2C6A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1E6C"/>
    <w:rsid w:val="00F12CAD"/>
    <w:rsid w:val="00F14251"/>
    <w:rsid w:val="00F14A8A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9DE"/>
    <w:rsid w:val="00F4248A"/>
    <w:rsid w:val="00F42843"/>
    <w:rsid w:val="00F42C33"/>
    <w:rsid w:val="00F469B3"/>
    <w:rsid w:val="00F477CA"/>
    <w:rsid w:val="00F47A6F"/>
    <w:rsid w:val="00F5193D"/>
    <w:rsid w:val="00F51FD7"/>
    <w:rsid w:val="00F539E0"/>
    <w:rsid w:val="00F54D25"/>
    <w:rsid w:val="00F55103"/>
    <w:rsid w:val="00F552C8"/>
    <w:rsid w:val="00F56618"/>
    <w:rsid w:val="00F60E7C"/>
    <w:rsid w:val="00F610DA"/>
    <w:rsid w:val="00F647C8"/>
    <w:rsid w:val="00F653E2"/>
    <w:rsid w:val="00F70E87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5D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1E8"/>
    <w:rsid w:val="00FC14EC"/>
    <w:rsid w:val="00FC2046"/>
    <w:rsid w:val="00FC4FC2"/>
    <w:rsid w:val="00FC6B1C"/>
    <w:rsid w:val="00FC7F1B"/>
    <w:rsid w:val="00FD139F"/>
    <w:rsid w:val="00FD47DD"/>
    <w:rsid w:val="00FD5219"/>
    <w:rsid w:val="00FD5765"/>
    <w:rsid w:val="00FE2350"/>
    <w:rsid w:val="00FE3F27"/>
    <w:rsid w:val="00FF0304"/>
    <w:rsid w:val="00FF0369"/>
    <w:rsid w:val="00FF179F"/>
    <w:rsid w:val="00FF42E3"/>
    <w:rsid w:val="00FF5DCB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17</cp:revision>
  <cp:lastPrinted>2026-06-29T09:20:00Z</cp:lastPrinted>
  <dcterms:created xsi:type="dcterms:W3CDTF">2026-06-26T03:05:00Z</dcterms:created>
  <dcterms:modified xsi:type="dcterms:W3CDTF">2026-06-29T09:20:00Z</dcterms:modified>
</cp:coreProperties>
</file>